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632" w:rsidRPr="00D57000" w:rsidRDefault="00C72DB0" w:rsidP="00CC2331">
      <w:pPr>
        <w:pStyle w:val="Zwykytekst1"/>
        <w:jc w:val="right"/>
      </w:pPr>
      <w:r w:rsidRPr="00D57000">
        <w:rPr>
          <w:rFonts w:ascii="Times New Roman" w:hAnsi="Times New Roman"/>
          <w:sz w:val="22"/>
          <w:szCs w:val="22"/>
        </w:rPr>
        <w:tab/>
      </w:r>
      <w:r w:rsidRPr="00D57000">
        <w:rPr>
          <w:rFonts w:ascii="Times New Roman" w:hAnsi="Times New Roman"/>
          <w:sz w:val="22"/>
          <w:szCs w:val="22"/>
        </w:rPr>
        <w:tab/>
      </w:r>
      <w:r w:rsidRPr="00D57000">
        <w:rPr>
          <w:rFonts w:ascii="Times New Roman" w:hAnsi="Times New Roman"/>
          <w:sz w:val="22"/>
          <w:szCs w:val="22"/>
        </w:rPr>
        <w:tab/>
      </w:r>
      <w:bookmarkStart w:id="0" w:name="_GoBack"/>
      <w:bookmarkEnd w:id="0"/>
      <w:r w:rsidR="00C20632" w:rsidRPr="00D57000">
        <w:t>Załącznik Nr 2</w:t>
      </w: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6340"/>
        <w:gridCol w:w="1195"/>
        <w:gridCol w:w="1060"/>
        <w:gridCol w:w="500"/>
        <w:gridCol w:w="760"/>
        <w:gridCol w:w="1200"/>
        <w:gridCol w:w="680"/>
        <w:gridCol w:w="760"/>
        <w:gridCol w:w="1200"/>
      </w:tblGrid>
      <w:tr w:rsidR="00FD345D" w:rsidRPr="00D57000" w:rsidTr="00FD345D">
        <w:trPr>
          <w:trHeight w:val="7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5D" w:rsidRPr="00D57000" w:rsidRDefault="00D57000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przedmiot</w:t>
            </w:r>
            <w:r w:rsidR="00FD345D" w:rsidRPr="00D57000">
              <w:rPr>
                <w:sz w:val="18"/>
                <w:szCs w:val="18"/>
                <w:lang w:eastAsia="pl-PL"/>
              </w:rPr>
              <w:t xml:space="preserve"> zamówien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ilość skła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 xml:space="preserve">cena </w:t>
            </w:r>
            <w:proofErr w:type="spellStart"/>
            <w:r w:rsidRPr="00D57000">
              <w:rPr>
                <w:sz w:val="18"/>
                <w:szCs w:val="18"/>
                <w:lang w:eastAsia="pl-PL"/>
              </w:rPr>
              <w:t>jednost</w:t>
            </w:r>
            <w:proofErr w:type="spellEnd"/>
            <w:r w:rsidRPr="00D57000">
              <w:rPr>
                <w:sz w:val="18"/>
                <w:szCs w:val="18"/>
                <w:lang w:eastAsia="pl-PL"/>
              </w:rPr>
              <w:t>. net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D57000">
              <w:rPr>
                <w:b/>
                <w:bCs/>
                <w:sz w:val="18"/>
                <w:szCs w:val="18"/>
                <w:lang w:eastAsia="pl-PL"/>
              </w:rPr>
              <w:t>wartość netto zamówieni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 xml:space="preserve">cena </w:t>
            </w:r>
            <w:proofErr w:type="spellStart"/>
            <w:r w:rsidRPr="00D57000">
              <w:rPr>
                <w:sz w:val="18"/>
                <w:szCs w:val="18"/>
                <w:lang w:eastAsia="pl-PL"/>
              </w:rPr>
              <w:t>jednost</w:t>
            </w:r>
            <w:proofErr w:type="spellEnd"/>
            <w:r w:rsidRPr="00D57000">
              <w:rPr>
                <w:sz w:val="18"/>
                <w:szCs w:val="18"/>
                <w:lang w:eastAsia="pl-PL"/>
              </w:rPr>
              <w:t>. brut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D57000">
              <w:rPr>
                <w:b/>
                <w:bCs/>
                <w:sz w:val="18"/>
                <w:szCs w:val="18"/>
                <w:lang w:eastAsia="pl-PL"/>
              </w:rPr>
              <w:t>wartość brutto zamówienia</w:t>
            </w: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 xml:space="preserve">Papier kserograficzny A4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ryza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45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 xml:space="preserve">Rodzaj druku: laserowy, </w:t>
            </w:r>
            <w:proofErr w:type="spellStart"/>
            <w:r w:rsidRPr="00D57000">
              <w:rPr>
                <w:sz w:val="18"/>
                <w:szCs w:val="18"/>
                <w:lang w:eastAsia="pl-PL"/>
              </w:rPr>
              <w:t>inkjet</w:t>
            </w:r>
            <w:proofErr w:type="spellEnd"/>
            <w:r w:rsidRPr="00D57000">
              <w:rPr>
                <w:sz w:val="18"/>
                <w:szCs w:val="18"/>
                <w:lang w:eastAsia="pl-PL"/>
              </w:rPr>
              <w:t>, offsetowy, wielokolorowy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48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Powierzchnia papieru gwarantuje optymalną czytelność wydruku i pozwala oszczędzić na kosztach tonerów przy niezmiennej jakości wydruku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48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 xml:space="preserve">Certyfikaty ISO 9001, ISO 9076, ISO 1400, FSC - produkcja papieru odbywa się w oparciu o celulozę pochodzącą z </w:t>
            </w:r>
            <w:r w:rsidR="00D57000" w:rsidRPr="00D57000">
              <w:rPr>
                <w:sz w:val="18"/>
                <w:szCs w:val="18"/>
                <w:lang w:eastAsia="pl-PL"/>
              </w:rPr>
              <w:t>lasów</w:t>
            </w:r>
            <w:r w:rsidRPr="00D57000">
              <w:rPr>
                <w:sz w:val="18"/>
                <w:szCs w:val="18"/>
                <w:lang w:eastAsia="pl-PL"/>
              </w:rPr>
              <w:t xml:space="preserve"> odnawialnych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Białość 169 CIE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45D" w:rsidRPr="00D57000" w:rsidRDefault="00D57000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Wyprodukowany</w:t>
            </w:r>
            <w:r w:rsidR="00FD345D" w:rsidRPr="00D57000">
              <w:rPr>
                <w:sz w:val="18"/>
                <w:szCs w:val="18"/>
                <w:lang w:eastAsia="pl-PL"/>
              </w:rPr>
              <w:t xml:space="preserve"> z </w:t>
            </w:r>
            <w:r w:rsidRPr="00D57000">
              <w:rPr>
                <w:sz w:val="18"/>
                <w:szCs w:val="18"/>
                <w:lang w:eastAsia="pl-PL"/>
              </w:rPr>
              <w:t>włókien</w:t>
            </w:r>
            <w:r w:rsidR="00FD345D" w:rsidRPr="00D57000">
              <w:rPr>
                <w:sz w:val="18"/>
                <w:szCs w:val="18"/>
                <w:lang w:eastAsia="pl-PL"/>
              </w:rPr>
              <w:t xml:space="preserve"> eukaliptusa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Wykończenie powierzchni: satynowy, gładzony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gramatura 80 g/m</w:t>
            </w:r>
            <w:r w:rsidRPr="00D57000">
              <w:rPr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Papier kserograficzny A3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ryza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 xml:space="preserve">Rodzaj druku: laserowy, </w:t>
            </w:r>
            <w:proofErr w:type="spellStart"/>
            <w:r w:rsidRPr="00D57000">
              <w:rPr>
                <w:sz w:val="18"/>
                <w:szCs w:val="18"/>
                <w:lang w:eastAsia="pl-PL"/>
              </w:rPr>
              <w:t>inkjet</w:t>
            </w:r>
            <w:proofErr w:type="spellEnd"/>
            <w:r w:rsidRPr="00D57000">
              <w:rPr>
                <w:sz w:val="18"/>
                <w:szCs w:val="18"/>
                <w:lang w:eastAsia="pl-PL"/>
              </w:rPr>
              <w:t>, offsetowy, wielokolorowy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48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Powierzchnia papieru gwarantuje optymalną czytelność wydruku i pozwala oszczędzić na kosztach tonerów przy niezmiennej jakości wydruku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48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 xml:space="preserve">Certyfikaty ISO 9001, ISO 9076, ISO 1400, FSC - produkcja papieru odbywa się w oparciu o celulozę pochodzącą z </w:t>
            </w:r>
            <w:r w:rsidR="00D57000" w:rsidRPr="00D57000">
              <w:rPr>
                <w:sz w:val="18"/>
                <w:szCs w:val="18"/>
                <w:lang w:eastAsia="pl-PL"/>
              </w:rPr>
              <w:t>lasów</w:t>
            </w:r>
            <w:r w:rsidRPr="00D57000">
              <w:rPr>
                <w:sz w:val="18"/>
                <w:szCs w:val="18"/>
                <w:lang w:eastAsia="pl-PL"/>
              </w:rPr>
              <w:t xml:space="preserve"> odnawialnych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Białość 169 CIE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45D" w:rsidRPr="00D57000" w:rsidRDefault="00D57000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Wyprodukowany</w:t>
            </w:r>
            <w:r w:rsidR="00FD345D" w:rsidRPr="00D57000">
              <w:rPr>
                <w:sz w:val="18"/>
                <w:szCs w:val="18"/>
                <w:lang w:eastAsia="pl-PL"/>
              </w:rPr>
              <w:t xml:space="preserve"> z </w:t>
            </w:r>
            <w:r w:rsidRPr="00D57000">
              <w:rPr>
                <w:sz w:val="18"/>
                <w:szCs w:val="18"/>
                <w:lang w:eastAsia="pl-PL"/>
              </w:rPr>
              <w:t>włókien</w:t>
            </w:r>
            <w:r w:rsidR="00FD345D" w:rsidRPr="00D57000">
              <w:rPr>
                <w:sz w:val="18"/>
                <w:szCs w:val="18"/>
                <w:lang w:eastAsia="pl-PL"/>
              </w:rPr>
              <w:t xml:space="preserve"> eukaliptusa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Wykończenie powierzchni: satynowy, gładzony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7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gramatura 80 g/m</w:t>
            </w:r>
            <w:r w:rsidRPr="00D57000">
              <w:rPr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Papier kserograficzny A5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ryza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 xml:space="preserve">Rodzaj druku: laserowy, </w:t>
            </w:r>
            <w:proofErr w:type="spellStart"/>
            <w:r w:rsidRPr="00D57000">
              <w:rPr>
                <w:sz w:val="18"/>
                <w:szCs w:val="18"/>
                <w:lang w:eastAsia="pl-PL"/>
              </w:rPr>
              <w:t>inkjet</w:t>
            </w:r>
            <w:proofErr w:type="spellEnd"/>
            <w:r w:rsidRPr="00D57000">
              <w:rPr>
                <w:sz w:val="18"/>
                <w:szCs w:val="18"/>
                <w:lang w:eastAsia="pl-PL"/>
              </w:rPr>
              <w:t>, offsetowy, wielokolorowy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48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Powierzchnia papieru gwarantuje optymalną czytelność wydruku i pozwala oszczędzić na kosztach tonerów przy niezmiennej jakości wydruku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Certyfikaty ISO 9706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Białość 169 CIE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7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gramatura 80 g/m</w:t>
            </w:r>
            <w:r w:rsidRPr="00D57000">
              <w:rPr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Papier komputerowy 240x6"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12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oryginał + 2 kopie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7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gramatura 50-60 g/m</w:t>
            </w:r>
            <w:r w:rsidRPr="00D57000">
              <w:rPr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nadruk oryg./kopia klasy EMERSO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papier do plotera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0,914m x 175m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rolka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7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gramatura 80 g/m</w:t>
            </w:r>
            <w:r w:rsidRPr="00D57000">
              <w:rPr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średnica gilzy 76mm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30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papier do plotera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0,620m x 175m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rolka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7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gramatura 80 g/m</w:t>
            </w:r>
            <w:r w:rsidRPr="00D57000">
              <w:rPr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średnica gilzy 76mm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papier powlekany do plotera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0,914m x 100m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rolka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7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gramatura 90g/m</w:t>
            </w:r>
            <w:r w:rsidRPr="00D57000">
              <w:rPr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 xml:space="preserve">przeznaczony do plotera atramentowego </w:t>
            </w:r>
            <w:proofErr w:type="spellStart"/>
            <w:r w:rsidRPr="00D57000">
              <w:rPr>
                <w:sz w:val="18"/>
                <w:szCs w:val="18"/>
                <w:lang w:eastAsia="pl-PL"/>
              </w:rPr>
              <w:t>Color</w:t>
            </w:r>
            <w:proofErr w:type="spellEnd"/>
            <w:r w:rsidRPr="00D57000">
              <w:rPr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57000">
              <w:rPr>
                <w:sz w:val="18"/>
                <w:szCs w:val="18"/>
                <w:lang w:eastAsia="pl-PL"/>
              </w:rPr>
              <w:t>wawe</w:t>
            </w:r>
            <w:proofErr w:type="spellEnd"/>
            <w:r w:rsidRPr="00D57000">
              <w:rPr>
                <w:sz w:val="18"/>
                <w:szCs w:val="18"/>
                <w:lang w:eastAsia="pl-PL"/>
              </w:rPr>
              <w:t xml:space="preserve"> 30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papier powlekany do plotera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0,620m x 100m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rolka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7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gramatura 90g/m</w:t>
            </w:r>
            <w:r w:rsidRPr="00D57000">
              <w:rPr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 xml:space="preserve">przeznaczony do plotera atramentowego </w:t>
            </w:r>
            <w:proofErr w:type="spellStart"/>
            <w:r w:rsidRPr="00D57000">
              <w:rPr>
                <w:sz w:val="18"/>
                <w:szCs w:val="18"/>
                <w:lang w:eastAsia="pl-PL"/>
              </w:rPr>
              <w:t>Color</w:t>
            </w:r>
            <w:proofErr w:type="spellEnd"/>
            <w:r w:rsidRPr="00D57000">
              <w:rPr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57000">
              <w:rPr>
                <w:sz w:val="18"/>
                <w:szCs w:val="18"/>
                <w:lang w:eastAsia="pl-PL"/>
              </w:rPr>
              <w:t>wawe</w:t>
            </w:r>
            <w:proofErr w:type="spellEnd"/>
            <w:r w:rsidRPr="00D57000">
              <w:rPr>
                <w:sz w:val="18"/>
                <w:szCs w:val="18"/>
                <w:lang w:eastAsia="pl-PL"/>
              </w:rPr>
              <w:t xml:space="preserve"> 30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papier niepowlekany do plotera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0,914m x 100m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rolka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7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gramatura 90g/m</w:t>
            </w:r>
            <w:r w:rsidRPr="00D57000">
              <w:rPr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 xml:space="preserve">przeznaczony do plotera atramentowego </w:t>
            </w:r>
            <w:proofErr w:type="spellStart"/>
            <w:r w:rsidRPr="00D57000">
              <w:rPr>
                <w:sz w:val="18"/>
                <w:szCs w:val="18"/>
                <w:lang w:eastAsia="pl-PL"/>
              </w:rPr>
              <w:t>Color</w:t>
            </w:r>
            <w:proofErr w:type="spellEnd"/>
            <w:r w:rsidRPr="00D57000">
              <w:rPr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57000">
              <w:rPr>
                <w:sz w:val="18"/>
                <w:szCs w:val="18"/>
                <w:lang w:eastAsia="pl-PL"/>
              </w:rPr>
              <w:t>wawe</w:t>
            </w:r>
            <w:proofErr w:type="spellEnd"/>
            <w:r w:rsidRPr="00D57000">
              <w:rPr>
                <w:sz w:val="18"/>
                <w:szCs w:val="18"/>
                <w:lang w:eastAsia="pl-PL"/>
              </w:rPr>
              <w:t xml:space="preserve"> 30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papier niepowlekany do plotera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0,620m x 100m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rolka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7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gramatura 90g/m</w:t>
            </w:r>
            <w:r w:rsidRPr="00D57000">
              <w:rPr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 xml:space="preserve">przeznaczony do plotera atramentowego </w:t>
            </w:r>
            <w:proofErr w:type="spellStart"/>
            <w:r w:rsidRPr="00D57000">
              <w:rPr>
                <w:sz w:val="18"/>
                <w:szCs w:val="18"/>
                <w:lang w:eastAsia="pl-PL"/>
              </w:rPr>
              <w:t>Color</w:t>
            </w:r>
            <w:proofErr w:type="spellEnd"/>
            <w:r w:rsidRPr="00D57000">
              <w:rPr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57000">
              <w:rPr>
                <w:sz w:val="18"/>
                <w:szCs w:val="18"/>
                <w:lang w:eastAsia="pl-PL"/>
              </w:rPr>
              <w:t>wawe</w:t>
            </w:r>
            <w:proofErr w:type="spellEnd"/>
            <w:r w:rsidRPr="00D57000">
              <w:rPr>
                <w:sz w:val="18"/>
                <w:szCs w:val="18"/>
                <w:lang w:eastAsia="pl-PL"/>
              </w:rPr>
              <w:t xml:space="preserve"> 30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papier do plotera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 xml:space="preserve">0,420m x 50m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rolka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gramatura 80 g/m2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papier do plotera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0,297m x 50m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rolka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gramatura 80 g/m2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papier do flipcharta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0,58m x 0,83m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cztery otwory do zawieszania na flipchartach w dwóch rozstawach otworów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pakowany indywidualnie w folię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wymiary (format): 58 x 83 cm (A1)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ilość arkuszy w bloku: 3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gramatura papieru: 80 g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ilość otworów: 4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rozstaw: 305 mm (wewnętrzne), 405 mm (zewnętrzne)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Papier kserograficzny A4 kolorowy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ryza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7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gramatura 160 g/m</w:t>
            </w:r>
            <w:r w:rsidRPr="00D57000">
              <w:rPr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8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dostępny w odcieniach pastelowych, intensywnych oraz fluorescencyjnych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48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kolory pastelowe: kość słoniowa, kanarkowy, kremowy, beżowy, łososiowy, jasny niebieski, niebieski, szary, jasny zielony, zielony, różowy, liliowy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48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 xml:space="preserve">kolory intensywne: </w:t>
            </w:r>
            <w:r w:rsidR="00D57000" w:rsidRPr="00D57000">
              <w:rPr>
                <w:sz w:val="18"/>
                <w:szCs w:val="18"/>
                <w:lang w:eastAsia="pl-PL"/>
              </w:rPr>
              <w:t>żółty</w:t>
            </w:r>
            <w:r w:rsidRPr="00D57000">
              <w:rPr>
                <w:sz w:val="18"/>
                <w:szCs w:val="18"/>
                <w:lang w:eastAsia="pl-PL"/>
              </w:rPr>
              <w:t xml:space="preserve">, cytrynowy, złoty, brzoskwiniowy, </w:t>
            </w:r>
            <w:r w:rsidR="00D57000" w:rsidRPr="00D57000">
              <w:rPr>
                <w:sz w:val="18"/>
                <w:szCs w:val="18"/>
                <w:lang w:eastAsia="pl-PL"/>
              </w:rPr>
              <w:t>p</w:t>
            </w:r>
            <w:r w:rsidRPr="00D57000">
              <w:rPr>
                <w:sz w:val="18"/>
                <w:szCs w:val="18"/>
                <w:lang w:eastAsia="pl-PL"/>
              </w:rPr>
              <w:t>omarańczowy, czerwony, ciemny zielony, ciemny niebieski, Fuksja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dostępne również w opakowaniach mix kolorów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Kartony ozdobne A4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>gramatura 230g/m2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 xml:space="preserve">Wzór </w:t>
            </w:r>
            <w:r w:rsidR="00D57000" w:rsidRPr="00D57000">
              <w:rPr>
                <w:sz w:val="18"/>
                <w:szCs w:val="18"/>
                <w:lang w:eastAsia="pl-PL"/>
              </w:rPr>
              <w:t>płótno</w:t>
            </w:r>
            <w:r w:rsidRPr="00D57000">
              <w:rPr>
                <w:sz w:val="18"/>
                <w:szCs w:val="18"/>
                <w:lang w:eastAsia="pl-PL"/>
              </w:rPr>
              <w:t xml:space="preserve"> </w:t>
            </w:r>
            <w:r w:rsidR="00D57000" w:rsidRPr="00D57000">
              <w:rPr>
                <w:sz w:val="18"/>
                <w:szCs w:val="18"/>
                <w:lang w:eastAsia="pl-PL"/>
              </w:rPr>
              <w:t>dostępne</w:t>
            </w:r>
            <w:r w:rsidRPr="00D57000">
              <w:rPr>
                <w:sz w:val="18"/>
                <w:szCs w:val="18"/>
                <w:lang w:eastAsia="pl-PL"/>
              </w:rPr>
              <w:t xml:space="preserve"> w kolorze: biały, kremowy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25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 xml:space="preserve">wzór czerpany </w:t>
            </w:r>
            <w:r w:rsidR="00D57000" w:rsidRPr="00D57000">
              <w:rPr>
                <w:sz w:val="18"/>
                <w:szCs w:val="18"/>
                <w:lang w:eastAsia="pl-PL"/>
              </w:rPr>
              <w:t>dostępne</w:t>
            </w:r>
            <w:r w:rsidRPr="00D57000">
              <w:rPr>
                <w:sz w:val="18"/>
                <w:szCs w:val="18"/>
                <w:lang w:eastAsia="pl-PL"/>
              </w:rPr>
              <w:t xml:space="preserve"> w kolorze : biały, kremowy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5D" w:rsidRPr="00D57000" w:rsidRDefault="00FD345D" w:rsidP="00FD345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345D" w:rsidRPr="00D57000" w:rsidTr="00FD345D">
        <w:trPr>
          <w:trHeight w:val="300"/>
        </w:trPr>
        <w:tc>
          <w:tcPr>
            <w:tcW w:w="10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  <w:r w:rsidRPr="00D57000">
              <w:rPr>
                <w:sz w:val="18"/>
                <w:szCs w:val="18"/>
                <w:lang w:eastAsia="pl-PL"/>
              </w:rPr>
              <w:t xml:space="preserve">Razem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45D" w:rsidRPr="00D57000" w:rsidRDefault="00FD345D" w:rsidP="00FD345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D345D" w:rsidRPr="00D57000" w:rsidRDefault="00FD345D" w:rsidP="00FD345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C20632" w:rsidRPr="00D57000" w:rsidRDefault="00C20632" w:rsidP="000E6703">
      <w:pPr>
        <w:spacing w:line="360" w:lineRule="auto"/>
        <w:jc w:val="right"/>
        <w:rPr>
          <w:sz w:val="20"/>
        </w:rPr>
      </w:pPr>
    </w:p>
    <w:sectPr w:rsidR="00C20632" w:rsidRPr="00D57000" w:rsidSect="000E6703">
      <w:footerReference w:type="default" r:id="rId8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4C9" w:rsidRDefault="00C644C9" w:rsidP="00CD2BBE">
      <w:r>
        <w:separator/>
      </w:r>
    </w:p>
  </w:endnote>
  <w:endnote w:type="continuationSeparator" w:id="0">
    <w:p w:rsidR="00C644C9" w:rsidRDefault="00C644C9" w:rsidP="00CD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83322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D345D" w:rsidRDefault="00FD345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331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FD345D" w:rsidRPr="00CD2BBE" w:rsidRDefault="00FD345D">
    <w:pPr>
      <w:pStyle w:val="Stopka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4C9" w:rsidRDefault="00C644C9" w:rsidP="00CD2BBE">
      <w:r>
        <w:separator/>
      </w:r>
    </w:p>
  </w:footnote>
  <w:footnote w:type="continuationSeparator" w:id="0">
    <w:p w:rsidR="00C644C9" w:rsidRDefault="00C644C9" w:rsidP="00CD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0000016"/>
    <w:multiLevelType w:val="singleLevel"/>
    <w:tmpl w:val="0000001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2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20"/>
    <w:multiLevelType w:val="multilevel"/>
    <w:tmpl w:val="01929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B31584"/>
    <w:multiLevelType w:val="hybridMultilevel"/>
    <w:tmpl w:val="5B8C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2F2958"/>
    <w:multiLevelType w:val="hybridMultilevel"/>
    <w:tmpl w:val="8D9C3782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05E55803"/>
    <w:multiLevelType w:val="hybridMultilevel"/>
    <w:tmpl w:val="797C256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1F751B2"/>
    <w:multiLevelType w:val="hybridMultilevel"/>
    <w:tmpl w:val="BE08D2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CE3649"/>
    <w:multiLevelType w:val="hybridMultilevel"/>
    <w:tmpl w:val="890AE51A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1F082FE6"/>
    <w:multiLevelType w:val="hybridMultilevel"/>
    <w:tmpl w:val="A04C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06268"/>
    <w:multiLevelType w:val="hybridMultilevel"/>
    <w:tmpl w:val="FF3E9F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F336B9"/>
    <w:multiLevelType w:val="hybridMultilevel"/>
    <w:tmpl w:val="161A5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C38B4"/>
    <w:multiLevelType w:val="hybridMultilevel"/>
    <w:tmpl w:val="C88A0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E16EA"/>
    <w:multiLevelType w:val="hybridMultilevel"/>
    <w:tmpl w:val="FE8E5682"/>
    <w:lvl w:ilvl="0" w:tplc="26AAB6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7176D"/>
    <w:multiLevelType w:val="hybridMultilevel"/>
    <w:tmpl w:val="994681C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51962A4"/>
    <w:multiLevelType w:val="hybridMultilevel"/>
    <w:tmpl w:val="F3E2CEBE"/>
    <w:lvl w:ilvl="0" w:tplc="72D6EE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77A25F9"/>
    <w:multiLevelType w:val="hybridMultilevel"/>
    <w:tmpl w:val="9074407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9151CA6"/>
    <w:multiLevelType w:val="hybridMultilevel"/>
    <w:tmpl w:val="0462759E"/>
    <w:lvl w:ilvl="0" w:tplc="8B443CD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D369D"/>
    <w:multiLevelType w:val="hybridMultilevel"/>
    <w:tmpl w:val="C2222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02D10"/>
    <w:multiLevelType w:val="multilevel"/>
    <w:tmpl w:val="F6744A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0DF69AA"/>
    <w:multiLevelType w:val="hybridMultilevel"/>
    <w:tmpl w:val="90E41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401D1"/>
    <w:multiLevelType w:val="hybridMultilevel"/>
    <w:tmpl w:val="7206C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9471B4"/>
    <w:multiLevelType w:val="hybridMultilevel"/>
    <w:tmpl w:val="F6D6F732"/>
    <w:lvl w:ilvl="0" w:tplc="C568BD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627B4"/>
    <w:multiLevelType w:val="hybridMultilevel"/>
    <w:tmpl w:val="AF7EEB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63A5BA4"/>
    <w:multiLevelType w:val="hybridMultilevel"/>
    <w:tmpl w:val="BE08D2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611BA2"/>
    <w:multiLevelType w:val="hybridMultilevel"/>
    <w:tmpl w:val="53B4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25B86"/>
    <w:multiLevelType w:val="multilevel"/>
    <w:tmpl w:val="87AA04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785EFA"/>
    <w:multiLevelType w:val="hybridMultilevel"/>
    <w:tmpl w:val="E6E0E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65CED"/>
    <w:multiLevelType w:val="hybridMultilevel"/>
    <w:tmpl w:val="896685BC"/>
    <w:lvl w:ilvl="0" w:tplc="BFD24F9C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4EBA003F"/>
    <w:multiLevelType w:val="hybridMultilevel"/>
    <w:tmpl w:val="EBFCD2CA"/>
    <w:lvl w:ilvl="0" w:tplc="275E99C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16B83"/>
    <w:multiLevelType w:val="hybridMultilevel"/>
    <w:tmpl w:val="9398D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63258"/>
    <w:multiLevelType w:val="multilevel"/>
    <w:tmpl w:val="39A02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5ED1B22"/>
    <w:multiLevelType w:val="hybridMultilevel"/>
    <w:tmpl w:val="D2746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1002E"/>
    <w:multiLevelType w:val="hybridMultilevel"/>
    <w:tmpl w:val="2C3C8516"/>
    <w:lvl w:ilvl="0" w:tplc="2A44C6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8108B9"/>
    <w:multiLevelType w:val="hybridMultilevel"/>
    <w:tmpl w:val="8F60E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B067D"/>
    <w:multiLevelType w:val="hybridMultilevel"/>
    <w:tmpl w:val="64F80696"/>
    <w:lvl w:ilvl="0" w:tplc="BFE41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C310B"/>
    <w:multiLevelType w:val="hybridMultilevel"/>
    <w:tmpl w:val="78CA39A4"/>
    <w:lvl w:ilvl="0" w:tplc="82988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54C86"/>
    <w:multiLevelType w:val="hybridMultilevel"/>
    <w:tmpl w:val="FBB4BE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9291AFB"/>
    <w:multiLevelType w:val="hybridMultilevel"/>
    <w:tmpl w:val="831C2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46E18"/>
    <w:multiLevelType w:val="hybridMultilevel"/>
    <w:tmpl w:val="D2746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731FE"/>
    <w:multiLevelType w:val="hybridMultilevel"/>
    <w:tmpl w:val="53B4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F21FA"/>
    <w:multiLevelType w:val="hybridMultilevel"/>
    <w:tmpl w:val="3D3212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3890F04"/>
    <w:multiLevelType w:val="multilevel"/>
    <w:tmpl w:val="39A02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5" w15:restartNumberingAfterBreak="0">
    <w:nsid w:val="74E67BCA"/>
    <w:multiLevelType w:val="hybridMultilevel"/>
    <w:tmpl w:val="B14C41A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51456B7"/>
    <w:multiLevelType w:val="hybridMultilevel"/>
    <w:tmpl w:val="8068A050"/>
    <w:lvl w:ilvl="0" w:tplc="F594E4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1574AF"/>
    <w:multiLevelType w:val="multilevel"/>
    <w:tmpl w:val="39A02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8" w15:restartNumberingAfterBreak="0">
    <w:nsid w:val="7AA853C9"/>
    <w:multiLevelType w:val="hybridMultilevel"/>
    <w:tmpl w:val="534295F0"/>
    <w:lvl w:ilvl="0" w:tplc="8DA696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B256AB"/>
    <w:multiLevelType w:val="hybridMultilevel"/>
    <w:tmpl w:val="797C256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3"/>
  </w:num>
  <w:num w:numId="6">
    <w:abstractNumId w:val="28"/>
  </w:num>
  <w:num w:numId="7">
    <w:abstractNumId w:val="21"/>
  </w:num>
  <w:num w:numId="8">
    <w:abstractNumId w:val="7"/>
  </w:num>
  <w:num w:numId="9">
    <w:abstractNumId w:val="19"/>
  </w:num>
  <w:num w:numId="10">
    <w:abstractNumId w:val="23"/>
  </w:num>
  <w:num w:numId="11">
    <w:abstractNumId w:val="16"/>
  </w:num>
  <w:num w:numId="12">
    <w:abstractNumId w:val="43"/>
  </w:num>
  <w:num w:numId="13">
    <w:abstractNumId w:val="39"/>
  </w:num>
  <w:num w:numId="14">
    <w:abstractNumId w:val="41"/>
  </w:num>
  <w:num w:numId="15">
    <w:abstractNumId w:val="20"/>
  </w:num>
  <w:num w:numId="16">
    <w:abstractNumId w:val="48"/>
  </w:num>
  <w:num w:numId="17">
    <w:abstractNumId w:val="45"/>
  </w:num>
  <w:num w:numId="18">
    <w:abstractNumId w:val="22"/>
  </w:num>
  <w:num w:numId="19">
    <w:abstractNumId w:val="10"/>
  </w:num>
  <w:num w:numId="20">
    <w:abstractNumId w:val="18"/>
  </w:num>
  <w:num w:numId="21">
    <w:abstractNumId w:val="34"/>
  </w:num>
  <w:num w:numId="22">
    <w:abstractNumId w:val="25"/>
  </w:num>
  <w:num w:numId="23">
    <w:abstractNumId w:val="1"/>
  </w:num>
  <w:num w:numId="24">
    <w:abstractNumId w:val="2"/>
  </w:num>
  <w:num w:numId="25">
    <w:abstractNumId w:val="31"/>
  </w:num>
  <w:num w:numId="26">
    <w:abstractNumId w:val="9"/>
  </w:num>
  <w:num w:numId="27">
    <w:abstractNumId w:val="15"/>
  </w:num>
  <w:num w:numId="28">
    <w:abstractNumId w:val="26"/>
  </w:num>
  <w:num w:numId="29">
    <w:abstractNumId w:val="8"/>
  </w:num>
  <w:num w:numId="30">
    <w:abstractNumId w:val="29"/>
  </w:num>
  <w:num w:numId="31">
    <w:abstractNumId w:val="49"/>
  </w:num>
  <w:num w:numId="32">
    <w:abstractNumId w:val="24"/>
  </w:num>
  <w:num w:numId="33">
    <w:abstractNumId w:val="35"/>
  </w:num>
  <w:num w:numId="34">
    <w:abstractNumId w:val="37"/>
  </w:num>
  <w:num w:numId="35">
    <w:abstractNumId w:val="46"/>
  </w:num>
  <w:num w:numId="36">
    <w:abstractNumId w:val="36"/>
  </w:num>
  <w:num w:numId="37">
    <w:abstractNumId w:val="6"/>
  </w:num>
  <w:num w:numId="38">
    <w:abstractNumId w:val="40"/>
  </w:num>
  <w:num w:numId="39">
    <w:abstractNumId w:val="17"/>
  </w:num>
  <w:num w:numId="40">
    <w:abstractNumId w:val="30"/>
  </w:num>
  <w:num w:numId="41">
    <w:abstractNumId w:val="47"/>
  </w:num>
  <w:num w:numId="42">
    <w:abstractNumId w:val="44"/>
  </w:num>
  <w:num w:numId="43">
    <w:abstractNumId w:val="27"/>
  </w:num>
  <w:num w:numId="44">
    <w:abstractNumId w:val="12"/>
  </w:num>
  <w:num w:numId="45">
    <w:abstractNumId w:val="42"/>
  </w:num>
  <w:num w:numId="46">
    <w:abstractNumId w:val="32"/>
  </w:num>
  <w:num w:numId="47">
    <w:abstractNumId w:val="11"/>
  </w:num>
  <w:num w:numId="48">
    <w:abstractNumId w:val="33"/>
  </w:num>
  <w:num w:numId="49">
    <w:abstractNumId w:val="14"/>
  </w:num>
  <w:num w:numId="50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DB0"/>
    <w:rsid w:val="0000557B"/>
    <w:rsid w:val="00010367"/>
    <w:rsid w:val="00010F57"/>
    <w:rsid w:val="0001564A"/>
    <w:rsid w:val="000344C6"/>
    <w:rsid w:val="000378CE"/>
    <w:rsid w:val="0004302C"/>
    <w:rsid w:val="000562C4"/>
    <w:rsid w:val="000821BE"/>
    <w:rsid w:val="0008636D"/>
    <w:rsid w:val="000904DD"/>
    <w:rsid w:val="000A6758"/>
    <w:rsid w:val="000E6703"/>
    <w:rsid w:val="000F5F4A"/>
    <w:rsid w:val="00103E82"/>
    <w:rsid w:val="001145A5"/>
    <w:rsid w:val="0014377D"/>
    <w:rsid w:val="00152BCE"/>
    <w:rsid w:val="00156961"/>
    <w:rsid w:val="00160807"/>
    <w:rsid w:val="001A5641"/>
    <w:rsid w:val="001A7C1A"/>
    <w:rsid w:val="001B79EA"/>
    <w:rsid w:val="001E54D4"/>
    <w:rsid w:val="001E72F4"/>
    <w:rsid w:val="00222C5E"/>
    <w:rsid w:val="002274BD"/>
    <w:rsid w:val="00236B78"/>
    <w:rsid w:val="00244113"/>
    <w:rsid w:val="0025164E"/>
    <w:rsid w:val="00282DB4"/>
    <w:rsid w:val="00290687"/>
    <w:rsid w:val="002B03C9"/>
    <w:rsid w:val="002D220D"/>
    <w:rsid w:val="002F0DDD"/>
    <w:rsid w:val="00314D46"/>
    <w:rsid w:val="00322185"/>
    <w:rsid w:val="00322E03"/>
    <w:rsid w:val="0032639C"/>
    <w:rsid w:val="00342368"/>
    <w:rsid w:val="0035787F"/>
    <w:rsid w:val="00364777"/>
    <w:rsid w:val="0039633C"/>
    <w:rsid w:val="003A55A6"/>
    <w:rsid w:val="003A6CD1"/>
    <w:rsid w:val="003B7638"/>
    <w:rsid w:val="003D07C2"/>
    <w:rsid w:val="003D31F9"/>
    <w:rsid w:val="004046C8"/>
    <w:rsid w:val="004153AD"/>
    <w:rsid w:val="00425796"/>
    <w:rsid w:val="0043260D"/>
    <w:rsid w:val="0044265F"/>
    <w:rsid w:val="00451663"/>
    <w:rsid w:val="00472F80"/>
    <w:rsid w:val="00475D23"/>
    <w:rsid w:val="004A7B17"/>
    <w:rsid w:val="004E096C"/>
    <w:rsid w:val="00503DA3"/>
    <w:rsid w:val="0051404D"/>
    <w:rsid w:val="00515CB2"/>
    <w:rsid w:val="00523BB0"/>
    <w:rsid w:val="00534351"/>
    <w:rsid w:val="005515F6"/>
    <w:rsid w:val="00580F87"/>
    <w:rsid w:val="0059440B"/>
    <w:rsid w:val="005B21D5"/>
    <w:rsid w:val="005E194E"/>
    <w:rsid w:val="00621A7B"/>
    <w:rsid w:val="00634083"/>
    <w:rsid w:val="0063414C"/>
    <w:rsid w:val="00634BDD"/>
    <w:rsid w:val="00640AC3"/>
    <w:rsid w:val="00651407"/>
    <w:rsid w:val="00690DE9"/>
    <w:rsid w:val="006B080A"/>
    <w:rsid w:val="006B25F8"/>
    <w:rsid w:val="006C6661"/>
    <w:rsid w:val="006D7C67"/>
    <w:rsid w:val="006F40C2"/>
    <w:rsid w:val="00720F44"/>
    <w:rsid w:val="007620CD"/>
    <w:rsid w:val="00767826"/>
    <w:rsid w:val="0077142F"/>
    <w:rsid w:val="00785AB1"/>
    <w:rsid w:val="007F46C7"/>
    <w:rsid w:val="008032BF"/>
    <w:rsid w:val="00813605"/>
    <w:rsid w:val="008158A5"/>
    <w:rsid w:val="00850890"/>
    <w:rsid w:val="00851C12"/>
    <w:rsid w:val="00867A1D"/>
    <w:rsid w:val="00870953"/>
    <w:rsid w:val="008709DA"/>
    <w:rsid w:val="00885E86"/>
    <w:rsid w:val="00897564"/>
    <w:rsid w:val="008A690F"/>
    <w:rsid w:val="008C7784"/>
    <w:rsid w:val="008D1259"/>
    <w:rsid w:val="008D1805"/>
    <w:rsid w:val="008E7F67"/>
    <w:rsid w:val="00926969"/>
    <w:rsid w:val="0097667A"/>
    <w:rsid w:val="0098773C"/>
    <w:rsid w:val="009E682D"/>
    <w:rsid w:val="00A251D2"/>
    <w:rsid w:val="00A324D3"/>
    <w:rsid w:val="00A35A4C"/>
    <w:rsid w:val="00A44374"/>
    <w:rsid w:val="00A45694"/>
    <w:rsid w:val="00A5647B"/>
    <w:rsid w:val="00A61AEA"/>
    <w:rsid w:val="00A7275F"/>
    <w:rsid w:val="00A84343"/>
    <w:rsid w:val="00A85108"/>
    <w:rsid w:val="00A8553C"/>
    <w:rsid w:val="00AA0D1B"/>
    <w:rsid w:val="00AC4904"/>
    <w:rsid w:val="00AD15FD"/>
    <w:rsid w:val="00B4687A"/>
    <w:rsid w:val="00B47A9D"/>
    <w:rsid w:val="00B5628F"/>
    <w:rsid w:val="00B770AE"/>
    <w:rsid w:val="00C132AE"/>
    <w:rsid w:val="00C20632"/>
    <w:rsid w:val="00C5797C"/>
    <w:rsid w:val="00C644C9"/>
    <w:rsid w:val="00C72DB0"/>
    <w:rsid w:val="00C75356"/>
    <w:rsid w:val="00C944E2"/>
    <w:rsid w:val="00CB76EC"/>
    <w:rsid w:val="00CC2331"/>
    <w:rsid w:val="00CD2BBE"/>
    <w:rsid w:val="00CD46BB"/>
    <w:rsid w:val="00D0483E"/>
    <w:rsid w:val="00D27892"/>
    <w:rsid w:val="00D3732D"/>
    <w:rsid w:val="00D57000"/>
    <w:rsid w:val="00D82CD1"/>
    <w:rsid w:val="00DD048D"/>
    <w:rsid w:val="00DD43B4"/>
    <w:rsid w:val="00DE29C7"/>
    <w:rsid w:val="00E13E6D"/>
    <w:rsid w:val="00E168CD"/>
    <w:rsid w:val="00E553ED"/>
    <w:rsid w:val="00E66D1B"/>
    <w:rsid w:val="00E92AB0"/>
    <w:rsid w:val="00EA7BB1"/>
    <w:rsid w:val="00EC6DB2"/>
    <w:rsid w:val="00EE286E"/>
    <w:rsid w:val="00EF3FEA"/>
    <w:rsid w:val="00EF7EFE"/>
    <w:rsid w:val="00F12A3D"/>
    <w:rsid w:val="00F43CF9"/>
    <w:rsid w:val="00F6345E"/>
    <w:rsid w:val="00F85B62"/>
    <w:rsid w:val="00F94D05"/>
    <w:rsid w:val="00FB4923"/>
    <w:rsid w:val="00FC0AC4"/>
    <w:rsid w:val="00FC2445"/>
    <w:rsid w:val="00FD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E9A588-6528-41ED-A05D-7F7DAE07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DB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72DB0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2DB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rsid w:val="00C72DB0"/>
    <w:pPr>
      <w:spacing w:line="48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72DB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C72DB0"/>
    <w:pPr>
      <w:jc w:val="center"/>
    </w:pPr>
    <w:rPr>
      <w:b/>
    </w:rPr>
  </w:style>
  <w:style w:type="paragraph" w:customStyle="1" w:styleId="Zwykytekst1">
    <w:name w:val="Zwykły tekst1"/>
    <w:basedOn w:val="Normalny"/>
    <w:rsid w:val="00C72DB0"/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ormalny"/>
    <w:rsid w:val="00C72DB0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C72D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77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784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D2B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2BBE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D2B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2BBE"/>
    <w:rPr>
      <w:rFonts w:ascii="Times New Roman" w:eastAsia="Times New Roman" w:hAnsi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AA0D1B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A0D1B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010F57"/>
    <w:pPr>
      <w:tabs>
        <w:tab w:val="left" w:pos="709"/>
      </w:tabs>
    </w:pPr>
    <w:rPr>
      <w:szCs w:val="20"/>
      <w:lang w:eastAsia="pl-PL"/>
    </w:rPr>
  </w:style>
  <w:style w:type="paragraph" w:customStyle="1" w:styleId="Tekstpodstawowywcity21">
    <w:name w:val="Tekst podstawowy wcięty 21"/>
    <w:basedOn w:val="Normalny"/>
    <w:rsid w:val="00010F57"/>
    <w:pPr>
      <w:tabs>
        <w:tab w:val="left" w:pos="710"/>
        <w:tab w:val="left" w:pos="3119"/>
        <w:tab w:val="left" w:pos="3564"/>
      </w:tabs>
      <w:ind w:left="568"/>
    </w:pPr>
    <w:rPr>
      <w:sz w:val="22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3B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B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BB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B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BB0"/>
    <w:rPr>
      <w:rFonts w:ascii="Times New Roman" w:eastAsia="Times New Roman" w:hAnsi="Times New Roman"/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7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73C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773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77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773C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773C"/>
    <w:rPr>
      <w:vertAlign w:val="superscript"/>
    </w:rPr>
  </w:style>
  <w:style w:type="character" w:customStyle="1" w:styleId="apple-converted-space">
    <w:name w:val="apple-converted-space"/>
    <w:rsid w:val="00DE29C7"/>
  </w:style>
  <w:style w:type="character" w:styleId="Hipercze">
    <w:name w:val="Hyperlink"/>
    <w:uiPriority w:val="99"/>
    <w:unhideWhenUsed/>
    <w:rsid w:val="007620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BDC31-8D6F-4772-B766-4720A27B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0412</cp:lastModifiedBy>
  <cp:revision>3</cp:revision>
  <cp:lastPrinted>2016-10-25T09:35:00Z</cp:lastPrinted>
  <dcterms:created xsi:type="dcterms:W3CDTF">2017-12-06T11:13:00Z</dcterms:created>
  <dcterms:modified xsi:type="dcterms:W3CDTF">2017-12-06T11:13:00Z</dcterms:modified>
</cp:coreProperties>
</file>